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17" w:rsidRDefault="00BA5A17" w:rsidP="00BA5A17">
      <w:pP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A5A17" w:rsidRDefault="00A03FC5" w:rsidP="00BA5A17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A03FC5"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614715" cy="2344575"/>
            <wp:effectExtent l="0" t="0" r="0" b="0"/>
            <wp:docPr id="10" name="Рисунок 2" descr="http://www.86ds2-nyagan.edusite.ru/images/dyuymov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86ds2-nyagan.edusite.ru/images/dyuymovochk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44" cy="2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17" w:rsidRDefault="00BA5A17" w:rsidP="00BA5A17">
      <w:pP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A5A17" w:rsidRDefault="00BA5A17" w:rsidP="00BA5A17">
      <w:pP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A5A17" w:rsidRDefault="00BA5A17" w:rsidP="00BA5A17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A5A17" w:rsidRPr="00BA5A17" w:rsidRDefault="00BA5A17" w:rsidP="00BA5A17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  <w:t xml:space="preserve">Конспект </w:t>
      </w:r>
    </w:p>
    <w:p w:rsidR="00BA5A17" w:rsidRPr="00BA5A17" w:rsidRDefault="00BA5A17" w:rsidP="00BA5A17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  <w:t>организованной образовательной деятельности</w:t>
      </w:r>
    </w:p>
    <w:p w:rsidR="00BA5A17" w:rsidRPr="00BA5A17" w:rsidRDefault="00BA5A17" w:rsidP="00BA5A17">
      <w:pP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  <w:t>по лепке для детей второй младшей</w:t>
      </w:r>
      <w:r w:rsidR="008D5FEF"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  <w:t xml:space="preserve"> группе №7</w:t>
      </w:r>
      <w:r w:rsidR="008D5FEF"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  <w:br/>
        <w:t>Тема: «Листья падают, летят</w:t>
      </w:r>
      <w:bookmarkStart w:id="0" w:name="_GoBack"/>
      <w:bookmarkEnd w:id="0"/>
      <w:r w:rsidRPr="00BA5A17">
        <w:rPr>
          <w:rFonts w:ascii="Times New Roman" w:eastAsia="Times New Roman" w:hAnsi="Times New Roman" w:cs="Times New Roman"/>
          <w:b/>
          <w:i/>
          <w:kern w:val="36"/>
          <w:sz w:val="44"/>
          <w:szCs w:val="44"/>
          <w:lang w:eastAsia="ru-RU"/>
        </w:rPr>
        <w:t>»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 </w:t>
      </w: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спитатель: Давыдова И.В.</w:t>
      </w: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Default="00BA5A17" w:rsidP="000A583A">
      <w:pPr>
        <w:shd w:val="clear" w:color="auto" w:fill="FFFFFF"/>
        <w:spacing w:before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п. Одинцово-2017 г.</w:t>
      </w:r>
    </w:p>
    <w:p w:rsid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Цель: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у детей интерес к лепке,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ать учить приёмам лепк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D5FE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пывание</w:t>
      </w:r>
      <w:proofErr w:type="spellEnd"/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тывание, надавливание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</w:t>
      </w:r>
      <w:r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накомить с характерными особенностями осенних деревьев; упражнять в лепке приемом раскатывания круговыми движениями ладони, использовать приемы лепки: </w:t>
      </w:r>
      <w:proofErr w:type="spellStart"/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е</w:t>
      </w:r>
      <w:proofErr w:type="spellEnd"/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тывание, надавливание; закрепить цвета - красный, желтый, зеленый, оранжевый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любовь к природе, желание заботиться о ней; формировать интерес к работе с пластилином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мелкую моторику; развивать сообразительность, мышление.</w:t>
      </w:r>
    </w:p>
    <w:p w:rsidR="00BA5A17" w:rsidRPr="00BA5A17" w:rsidRDefault="00F174BD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</w:t>
      </w:r>
      <w:r w:rsidR="00BA5A17" w:rsidRPr="00BA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</w:t>
      </w:r>
      <w:r w:rsidR="00BA5A17" w:rsidRPr="00F17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BA5A17" w:rsidRPr="00BA5A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ластей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ознавательное </w:t>
      </w:r>
      <w:r w:rsid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итие</w:t>
      </w:r>
      <w:r w:rsidR="00BA5A17"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ормирование целос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)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чевое развитие</w:t>
      </w:r>
      <w:r w:rsidR="00BA5A17"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удожественно-эстетическое развитие</w:t>
      </w:r>
      <w:r w:rsidR="00BA5A17"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Физическое развитие»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иды детской деятельности</w:t>
      </w:r>
      <w:r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ая, коммуникативная, познавательно-исследовательская, продуктивная, чтение</w:t>
      </w:r>
      <w:r w:rsidR="00F1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B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териалы и оборудование:</w:t>
      </w:r>
      <w:r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деревьев осенью; корзинка с осенними листочками; пластилин (желтый, красный, оранжевый, зеленый); доски для лепки; лист картона с нарисованным стволом дерева, на каждого ребёнка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5A17" w:rsidRPr="00BA5A17" w:rsidRDefault="00F174BD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ступительное</w:t>
      </w:r>
      <w:r w:rsidR="00BA5A17" w:rsidRPr="00BA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во воспитателя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читает детям стихотворение В. </w:t>
      </w:r>
      <w:proofErr w:type="spellStart"/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овой</w:t>
      </w:r>
      <w:proofErr w:type="spellEnd"/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тья падают, летят»: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ья падают, летят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ршат, и шелестят,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пюшонах застревают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армашках у ребят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истья собирают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букеты составляют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 отнесут букеты –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ой осени приветы.</w:t>
      </w:r>
    </w:p>
    <w:p w:rsidR="00BA5A17" w:rsidRPr="00BA5A17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</w:t>
      </w:r>
      <w:proofErr w:type="gramStart"/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корзине много разноцветных листочков. Какого они цвета?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показывает красивые осенние листья разного цвета и размера, собранные накануне на прогулке, и напоминает детям о том, как они любовались «танцующими» листочками – красными, жёлтыми, оранжевыми…</w:t>
      </w:r>
    </w:p>
    <w:p w:rsidR="00BA5A17" w:rsidRPr="00BA5A17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будем осенними листочками, которые кружит ветер</w:t>
      </w:r>
      <w:proofErr w:type="gramStart"/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. пауза)</w:t>
      </w:r>
    </w:p>
    <w:p w:rsidR="00BA5A17" w:rsidRPr="00BA5A17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истики осенние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очках сидели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л ветер – полетели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тели, мы летели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сели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ова набежал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чки все поднял,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ел их, покрутил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опустил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полняют движения, соответствующие тексту стихотворения.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0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 предлагает детям украсить 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е деревья</w:t>
      </w:r>
      <w:r w:rsidR="000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ми листочками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за столы, перед ними лежат листы картона с нарисованным стволом дерева.</w:t>
      </w:r>
    </w:p>
    <w:p w:rsidR="00BA5A17" w:rsidRPr="00BA5A17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 хватает на деревьях? (</w:t>
      </w:r>
      <w:r w:rsidR="00BA5A17"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ейчас, мы будем делать осенние листочки из пластилина  </w:t>
      </w:r>
    </w:p>
    <w:p w:rsidR="00BA5A17" w:rsidRPr="00BA5A17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акого цвета нам понадобится пластилин. </w:t>
      </w:r>
      <w:r w:rsidR="00BA5A17" w:rsidRPr="00BA5A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сный, жёлтый, оранжевый, зелёный.)</w:t>
      </w:r>
    </w:p>
    <w:p w:rsidR="00BA5A17" w:rsidRPr="00BA5A17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 мягкий материал, он легко раскатывается, сминается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детям, как нужно отрывать маленькие кусочки пластилина (желтого, красного, оранжевого и зеленого цвета), скатывать шарики между ладоней и прикреплять получившиеся листики на ветки дерева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самим сделать осенние листочки из пластилина иукрасить ими свои деревья.</w:t>
      </w: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чинают самостоятельно украшать свои деревья, делать осенние листочки из пластилина.</w:t>
      </w:r>
    </w:p>
    <w:p w:rsidR="000A583A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A17" w:rsidRPr="00BA5A17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ая часть.</w:t>
      </w:r>
    </w:p>
    <w:p w:rsidR="00BA5A17" w:rsidRPr="00BA5A17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:</w:t>
      </w:r>
      <w:r w:rsidR="00BA5A17"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какие красивые, яркие листья на ваших деревьях! Разноцветные. Вам нравятся? Молодцы!</w:t>
      </w:r>
    </w:p>
    <w:p w:rsidR="00F174BD" w:rsidRDefault="00BA5A17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</w:t>
      </w:r>
      <w:r w:rsidR="000A583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дети составляют из работ</w:t>
      </w:r>
      <w:r w:rsidRPr="00BA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панораму и любуются красивыми осенними деревьям</w:t>
      </w:r>
      <w:r w:rsidR="000A583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8D5FEF" w:rsidRDefault="008D5FEF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4BD" w:rsidRDefault="000A583A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9600" cy="2201333"/>
            <wp:effectExtent l="0" t="0" r="0" b="0"/>
            <wp:docPr id="8" name="Рисунок 5" descr="E:\див\ГРУППА 7\фото7\IMG-201710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ив\ГРУППА 7\фото7\IMG-20171012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60" cy="221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F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2197100"/>
            <wp:effectExtent l="0" t="0" r="0" b="0"/>
            <wp:docPr id="3" name="Рисунок 2" descr="E:\див\ГРУППА 7\фото7\IMG-201710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в\ГРУППА 7\фото7\IMG-20171012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32" cy="221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FEF" w:rsidRPr="000A5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197100"/>
            <wp:effectExtent l="0" t="0" r="0" b="0"/>
            <wp:docPr id="1" name="Рисунок 1" descr="E:\див\ГРУППА 7\фото7\IMG-201710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в\ГРУППА 7\фото7\IMG-20171012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21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BD" w:rsidRDefault="00F174BD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4BD" w:rsidRDefault="00F174BD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4BD" w:rsidRDefault="00F174BD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4BD" w:rsidRDefault="008D5FEF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932" cy="3060700"/>
            <wp:effectExtent l="0" t="0" r="0" b="0"/>
            <wp:docPr id="5" name="Рисунок 4" descr="E:\див\ГРУППА 7\фото7\IMG-201710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ив\ГРУППА 7\фото7\IMG-20171012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71" cy="307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BD" w:rsidRDefault="00F174BD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4BD" w:rsidRPr="00BA5A17" w:rsidRDefault="00F174BD" w:rsidP="00BA5A17">
      <w:pPr>
        <w:shd w:val="clear" w:color="auto" w:fill="FFFFFF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F6" w:rsidRPr="00F174BD" w:rsidRDefault="00A93AF6"/>
    <w:sectPr w:rsidR="00A93AF6" w:rsidRPr="00F174BD" w:rsidSect="00BA5A1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A5A17"/>
    <w:rsid w:val="000A583A"/>
    <w:rsid w:val="00736FA7"/>
    <w:rsid w:val="007D68D9"/>
    <w:rsid w:val="008D5FEF"/>
    <w:rsid w:val="009C5777"/>
    <w:rsid w:val="00A03FC5"/>
    <w:rsid w:val="00A93AF6"/>
    <w:rsid w:val="00BA5A17"/>
    <w:rsid w:val="00F1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F6"/>
  </w:style>
  <w:style w:type="paragraph" w:styleId="1">
    <w:name w:val="heading 1"/>
    <w:basedOn w:val="a"/>
    <w:link w:val="10"/>
    <w:uiPriority w:val="9"/>
    <w:qFormat/>
    <w:rsid w:val="00BA5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A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5A17"/>
  </w:style>
  <w:style w:type="paragraph" w:styleId="a3">
    <w:name w:val="Normal (Web)"/>
    <w:basedOn w:val="a"/>
    <w:uiPriority w:val="99"/>
    <w:semiHidden/>
    <w:unhideWhenUsed/>
    <w:rsid w:val="00BA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5A1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A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C5DB-EDCF-41D6-9BCA-255822A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Ивановна</cp:lastModifiedBy>
  <cp:revision>7</cp:revision>
  <cp:lastPrinted>2017-10-30T10:23:00Z</cp:lastPrinted>
  <dcterms:created xsi:type="dcterms:W3CDTF">2017-10-29T13:19:00Z</dcterms:created>
  <dcterms:modified xsi:type="dcterms:W3CDTF">2020-11-12T12:55:00Z</dcterms:modified>
</cp:coreProperties>
</file>